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14:paraId="15C1F146" w14:textId="0545BAF0" w:rsidR="003F588E" w:rsidRDefault="00680385">
      <w:pPr>
        <w:rPr>
          <w:b/>
          <w:i/>
          <w:u w:val="single"/>
        </w:rPr>
      </w:pPr>
      <w:r>
        <w:rPr>
          <w:b/>
          <w:i/>
          <w:u w:val="single"/>
        </w:rPr>
        <w:t>Wireframe for portfolio</w:t>
      </w:r>
    </w:p>
    <w:p w14:paraId="599D5EAB" w14:textId="77777777" w:rsidR="00680385" w:rsidRDefault="00680385">
      <w:pPr>
        <w:rPr>
          <w:b/>
          <w:i/>
          <w:u w:val="single"/>
        </w:rPr>
      </w:pPr>
    </w:p>
    <w:p w14:paraId="7103B5BA" w14:textId="4758B410" w:rsidR="00DC3275" w:rsidRDefault="004B6593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 wp14:anchorId="53F9DEDE" wp14:editId="14742915">
            <wp:extent cx="5940425" cy="3339465"/>
            <wp:effectExtent l="0" t="0" r="3175" b="0"/>
            <wp:docPr id="7" name="Picture 7" descr="../Downloads/20171004_14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20171004_1432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B4D0" w14:textId="77777777" w:rsidR="004B6593" w:rsidRDefault="004B6593">
      <w:pPr>
        <w:rPr>
          <w:b/>
          <w:i/>
          <w:u w:val="single"/>
        </w:rPr>
      </w:pPr>
    </w:p>
    <w:p w14:paraId="032551BA" w14:textId="7EE3A9F3" w:rsidR="004B6593" w:rsidRDefault="004B6593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 wp14:anchorId="74F3A44B" wp14:editId="5DEA419A">
            <wp:extent cx="5940425" cy="3339465"/>
            <wp:effectExtent l="0" t="0" r="3175" b="0"/>
            <wp:docPr id="8" name="Picture 8" descr="../Downloads/20171004_14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20171004_143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2525" w14:textId="77777777" w:rsidR="004B6593" w:rsidRDefault="004B6593">
      <w:pPr>
        <w:rPr>
          <w:b/>
          <w:i/>
          <w:u w:val="single"/>
        </w:rPr>
      </w:pPr>
    </w:p>
    <w:p w14:paraId="30E6F4B9" w14:textId="77777777" w:rsidR="004B6593" w:rsidRDefault="004B6593">
      <w:pPr>
        <w:rPr>
          <w:b/>
          <w:i/>
          <w:u w:val="single"/>
        </w:rPr>
      </w:pPr>
    </w:p>
    <w:p w14:paraId="0F6B9F56" w14:textId="77777777" w:rsidR="004B6593" w:rsidRDefault="004B6593">
      <w:pPr>
        <w:rPr>
          <w:b/>
          <w:i/>
          <w:u w:val="single"/>
        </w:rPr>
      </w:pPr>
    </w:p>
    <w:p w14:paraId="2ECC6AE1" w14:textId="77777777" w:rsidR="004B6593" w:rsidRDefault="004B6593">
      <w:pPr>
        <w:rPr>
          <w:b/>
          <w:i/>
          <w:u w:val="single"/>
        </w:rPr>
      </w:pPr>
    </w:p>
    <w:p w14:paraId="732CFBE6" w14:textId="77777777" w:rsidR="004B6593" w:rsidRDefault="004B6593">
      <w:pPr>
        <w:rPr>
          <w:b/>
          <w:i/>
          <w:u w:val="single"/>
        </w:rPr>
      </w:pPr>
    </w:p>
    <w:p w14:paraId="2747230B" w14:textId="0A4EE31E" w:rsidR="004B6593" w:rsidRDefault="004B6593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 wp14:anchorId="0AE6307E" wp14:editId="65A1C6A7">
            <wp:extent cx="5940425" cy="3339465"/>
            <wp:effectExtent l="0" t="0" r="3175" b="0"/>
            <wp:docPr id="9" name="Picture 9" descr="../Downloads/20171004_14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20171004_143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8F4F" w14:textId="77777777" w:rsidR="004B6593" w:rsidRDefault="004B6593">
      <w:pPr>
        <w:rPr>
          <w:b/>
          <w:i/>
          <w:u w:val="single"/>
        </w:rPr>
      </w:pPr>
    </w:p>
    <w:p w14:paraId="23738EBC" w14:textId="1D2F2507" w:rsidR="004B6593" w:rsidRDefault="004B6593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 wp14:anchorId="23B92711" wp14:editId="50F9E0BA">
            <wp:extent cx="5940425" cy="3339465"/>
            <wp:effectExtent l="0" t="0" r="3175" b="0"/>
            <wp:docPr id="10" name="Picture 10" descr="../Downloads/20171004_14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20171004_143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DCE3" w14:textId="77777777" w:rsidR="004B6593" w:rsidRDefault="004B6593">
      <w:pPr>
        <w:rPr>
          <w:b/>
          <w:i/>
          <w:u w:val="single"/>
        </w:rPr>
      </w:pPr>
    </w:p>
    <w:p w14:paraId="6898D076" w14:textId="77777777" w:rsidR="004B6593" w:rsidRDefault="004B6593">
      <w:pPr>
        <w:rPr>
          <w:b/>
          <w:i/>
          <w:u w:val="single"/>
        </w:rPr>
      </w:pPr>
    </w:p>
    <w:p w14:paraId="4C51BA75" w14:textId="77777777" w:rsidR="003F588E" w:rsidRDefault="003F588E">
      <w:pPr>
        <w:rPr>
          <w:b/>
          <w:i/>
          <w:u w:val="single"/>
        </w:rPr>
      </w:pPr>
    </w:p>
    <w:p w14:paraId="5F177392" w14:textId="77777777" w:rsidR="007E2273" w:rsidRDefault="007E2273">
      <w:pPr>
        <w:rPr>
          <w:b/>
          <w:i/>
          <w:u w:val="single"/>
        </w:rPr>
      </w:pPr>
    </w:p>
    <w:p w14:paraId="34AC2EC6" w14:textId="77777777" w:rsidR="004B6593" w:rsidRDefault="004B6593">
      <w:bookmarkStart w:id="0" w:name="_GoBack"/>
      <w:bookmarkEnd w:id="0"/>
    </w:p>
    <w:p w14:paraId="6742092E" w14:textId="77777777" w:rsidR="007E2273" w:rsidRPr="007E2273" w:rsidRDefault="007E2273" w:rsidP="007E2273">
      <w:pPr>
        <w:rPr>
          <w:b/>
          <w:i/>
          <w:u w:val="single"/>
        </w:rPr>
      </w:pPr>
      <w:r w:rsidRPr="00DE2502">
        <w:rPr>
          <w:b/>
          <w:i/>
          <w:u w:val="single"/>
        </w:rPr>
        <w:t>Desktop view of portfolio</w:t>
      </w:r>
    </w:p>
    <w:p w14:paraId="21B992D0" w14:textId="77777777" w:rsidR="007E2273" w:rsidRDefault="007E2273"/>
    <w:p w14:paraId="721F8462" w14:textId="3E26A5AD" w:rsidR="009B7D73" w:rsidRDefault="009B7D73">
      <w:r>
        <w:rPr>
          <w:noProof/>
        </w:rPr>
        <w:drawing>
          <wp:inline distT="0" distB="0" distL="0" distR="0" wp14:anchorId="6BAEC446" wp14:editId="6082F0DE">
            <wp:extent cx="6223294" cy="77429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mnet3.ps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100" cy="77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7F87" w14:textId="724193CD" w:rsidR="008D186B" w:rsidRDefault="008D186B">
      <w:r>
        <w:rPr>
          <w:noProof/>
        </w:rPr>
        <w:drawing>
          <wp:inline distT="0" distB="0" distL="0" distR="0" wp14:anchorId="58D015A2" wp14:editId="6E385AB1">
            <wp:extent cx="5943600" cy="334137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s.ps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5AE2" w14:textId="77777777" w:rsidR="008D186B" w:rsidRDefault="008D186B"/>
    <w:p w14:paraId="0858AB22" w14:textId="77777777" w:rsidR="008D186B" w:rsidRDefault="008D186B"/>
    <w:p w14:paraId="4CA9E68E" w14:textId="494C8FA5" w:rsidR="008D186B" w:rsidRDefault="00C8179B">
      <w:r>
        <w:rPr>
          <w:noProof/>
        </w:rPr>
        <w:drawing>
          <wp:inline distT="0" distB="0" distL="0" distR="0" wp14:anchorId="192F83F0" wp14:editId="507BD7F5">
            <wp:extent cx="5943600" cy="334137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 .ps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4764" w14:textId="77777777" w:rsidR="00B6335B" w:rsidRDefault="00B6335B"/>
    <w:p w14:paraId="59739DF2" w14:textId="77777777" w:rsidR="00B6335B" w:rsidRDefault="00B6335B"/>
    <w:p w14:paraId="437F25DB" w14:textId="77777777" w:rsidR="00B6335B" w:rsidRDefault="00B6335B"/>
    <w:p w14:paraId="7FDC0D55" w14:textId="77777777" w:rsidR="00B6335B" w:rsidRDefault="00B6335B"/>
    <w:p w14:paraId="37F880B9" w14:textId="77777777" w:rsidR="00B6335B" w:rsidRDefault="00B6335B"/>
    <w:p w14:paraId="536F0303" w14:textId="77777777" w:rsidR="00B6335B" w:rsidRDefault="00B6335B"/>
    <w:p w14:paraId="64D360B4" w14:textId="767533BE" w:rsidR="00B6335B" w:rsidRDefault="004055F8">
      <w:r>
        <w:rPr>
          <w:noProof/>
        </w:rPr>
        <w:drawing>
          <wp:inline distT="0" distB="0" distL="0" distR="0" wp14:anchorId="094EE614" wp14:editId="147DD8C1">
            <wp:extent cx="5943600" cy="3341370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kexperience.ps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1AF7" w14:textId="77777777" w:rsidR="004055F8" w:rsidRDefault="004055F8"/>
    <w:p w14:paraId="4EA43EB6" w14:textId="77777777" w:rsidR="004055F8" w:rsidRDefault="004055F8"/>
    <w:p w14:paraId="0E06A2D0" w14:textId="77777777" w:rsidR="004055F8" w:rsidRDefault="004055F8"/>
    <w:p w14:paraId="1C31D8B2" w14:textId="77777777" w:rsidR="00B6335B" w:rsidRDefault="00B6335B"/>
    <w:p w14:paraId="02FC3D14" w14:textId="77777777" w:rsidR="008D186B" w:rsidRDefault="008D186B"/>
    <w:p w14:paraId="0B6020D3" w14:textId="77777777" w:rsidR="008D186B" w:rsidRDefault="008D186B"/>
    <w:p w14:paraId="01D7EE29" w14:textId="77777777" w:rsidR="008D186B" w:rsidRDefault="008D186B"/>
    <w:p w14:paraId="53D85483" w14:textId="77777777" w:rsidR="008D186B" w:rsidRDefault="008D186B"/>
    <w:p w14:paraId="2E5619BF" w14:textId="77777777" w:rsidR="008D186B" w:rsidRDefault="008D186B"/>
    <w:p w14:paraId="3A18ADCB" w14:textId="77777777" w:rsidR="00C8179B" w:rsidRDefault="00C8179B"/>
    <w:p w14:paraId="1729581D" w14:textId="77777777" w:rsidR="003F588E" w:rsidRDefault="003F588E"/>
    <w:p w14:paraId="2826128C" w14:textId="77777777" w:rsidR="003F588E" w:rsidRDefault="003F588E"/>
    <w:p w14:paraId="57A25FAC" w14:textId="77777777" w:rsidR="003F588E" w:rsidRDefault="003F588E"/>
    <w:p w14:paraId="0B3D2906" w14:textId="77777777" w:rsidR="003F588E" w:rsidRDefault="003F588E"/>
    <w:p w14:paraId="445B6EFF" w14:textId="77777777" w:rsidR="003F588E" w:rsidRDefault="003F588E"/>
    <w:p w14:paraId="02BDFFBC" w14:textId="77777777" w:rsidR="003F588E" w:rsidRDefault="003F588E"/>
    <w:p w14:paraId="4E0893A2" w14:textId="77777777" w:rsidR="003F588E" w:rsidRDefault="003F588E"/>
    <w:p w14:paraId="3A147A82" w14:textId="77777777" w:rsidR="003F588E" w:rsidRDefault="003F588E"/>
    <w:p w14:paraId="3EAC90BD" w14:textId="77777777" w:rsidR="003F588E" w:rsidRDefault="003F588E"/>
    <w:p w14:paraId="7D396F62" w14:textId="77777777" w:rsidR="003F588E" w:rsidRDefault="003F588E"/>
    <w:p w14:paraId="1F7302CE" w14:textId="77777777" w:rsidR="003F588E" w:rsidRDefault="003F588E"/>
    <w:p w14:paraId="1A3F6A96" w14:textId="77777777" w:rsidR="003F588E" w:rsidRDefault="003F588E"/>
    <w:p w14:paraId="0DE8B67D" w14:textId="77777777" w:rsidR="003F588E" w:rsidRDefault="003F588E"/>
    <w:p w14:paraId="33ADA384" w14:textId="77777777" w:rsidR="003F588E" w:rsidRDefault="003F588E"/>
    <w:p w14:paraId="2766CB15" w14:textId="77777777" w:rsidR="003F588E" w:rsidRDefault="003F588E"/>
    <w:p w14:paraId="2D89AD16" w14:textId="77777777" w:rsidR="003F588E" w:rsidRDefault="003F588E"/>
    <w:p w14:paraId="32CC60F2" w14:textId="38268336" w:rsidR="008D186B" w:rsidRDefault="00DE2502">
      <w:pPr>
        <w:rPr>
          <w:b/>
          <w:i/>
          <w:u w:val="single"/>
        </w:rPr>
      </w:pPr>
      <w:r w:rsidRPr="00DE2502">
        <w:rPr>
          <w:b/>
          <w:i/>
          <w:u w:val="single"/>
        </w:rPr>
        <w:t>Mobile view for portfolio</w:t>
      </w:r>
    </w:p>
    <w:p w14:paraId="38848BC1" w14:textId="75DC65B3" w:rsidR="00DE2502" w:rsidRPr="008D186B" w:rsidRDefault="00DE2502" w:rsidP="008D186B"/>
    <w:p w14:paraId="20D4D006" w14:textId="65AFE4E0" w:rsidR="00683674" w:rsidRDefault="00781EDA">
      <w:r>
        <w:rPr>
          <w:noProof/>
        </w:rPr>
        <w:drawing>
          <wp:inline distT="0" distB="0" distL="0" distR="0" wp14:anchorId="7C44359B" wp14:editId="11581AD7">
            <wp:extent cx="3899536" cy="6936313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 3 mobile view.ps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30" cy="6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674" w:rsidSect="00934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3F0A1" w14:textId="77777777" w:rsidR="002E3FA1" w:rsidRDefault="002E3FA1" w:rsidP="009B7D73">
      <w:r>
        <w:separator/>
      </w:r>
    </w:p>
  </w:endnote>
  <w:endnote w:type="continuationSeparator" w:id="0">
    <w:p w14:paraId="5BCA13F1" w14:textId="77777777" w:rsidR="002E3FA1" w:rsidRDefault="002E3FA1" w:rsidP="009B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A7A1F" w14:textId="77777777" w:rsidR="002E3FA1" w:rsidRDefault="002E3FA1" w:rsidP="009B7D73">
      <w:r>
        <w:separator/>
      </w:r>
    </w:p>
  </w:footnote>
  <w:footnote w:type="continuationSeparator" w:id="0">
    <w:p w14:paraId="6B8245DA" w14:textId="77777777" w:rsidR="002E3FA1" w:rsidRDefault="002E3FA1" w:rsidP="009B7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74"/>
    <w:rsid w:val="00294CC2"/>
    <w:rsid w:val="002E3FA1"/>
    <w:rsid w:val="003F588E"/>
    <w:rsid w:val="004055F8"/>
    <w:rsid w:val="004B6593"/>
    <w:rsid w:val="00680385"/>
    <w:rsid w:val="00683674"/>
    <w:rsid w:val="00781EDA"/>
    <w:rsid w:val="007E2273"/>
    <w:rsid w:val="008D186B"/>
    <w:rsid w:val="009345BC"/>
    <w:rsid w:val="009B7D73"/>
    <w:rsid w:val="00B6335B"/>
    <w:rsid w:val="00C8179B"/>
    <w:rsid w:val="00DC3275"/>
    <w:rsid w:val="00DE2502"/>
    <w:rsid w:val="00DF0C40"/>
    <w:rsid w:val="00EC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CC4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73"/>
  </w:style>
  <w:style w:type="paragraph" w:styleId="Footer">
    <w:name w:val="footer"/>
    <w:basedOn w:val="Normal"/>
    <w:link w:val="FooterChar"/>
    <w:uiPriority w:val="99"/>
    <w:unhideWhenUsed/>
    <w:rsid w:val="009B7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B4343-A8A2-714D-97D5-7F4A52C5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1</Words>
  <Characters>1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7-10-04T15:42:00Z</dcterms:created>
  <dcterms:modified xsi:type="dcterms:W3CDTF">2017-10-04T19:00:00Z</dcterms:modified>
</cp:coreProperties>
</file>